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449E3E08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>Urzą</w:t>
            </w:r>
            <w:r w:rsidR="00E7341B">
              <w:rPr>
                <w:sz w:val="16"/>
                <w:szCs w:val="16"/>
              </w:rPr>
              <w:t>d Gminy Kłodzko</w:t>
            </w:r>
            <w:r w:rsidRPr="001F5015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007FBD42" w:rsidR="009D645F" w:rsidRPr="00B12E24" w:rsidRDefault="009D645F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28FF2642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  <w:r w:rsidRPr="00292E4D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4</w:t>
      </w:r>
      <w:r w:rsidRPr="00292E4D">
        <w:rPr>
          <w:i/>
          <w:iCs/>
          <w:sz w:val="16"/>
          <w:szCs w:val="16"/>
        </w:rPr>
        <w:t xml:space="preserve"> do </w:t>
      </w:r>
      <w:r>
        <w:rPr>
          <w:i/>
          <w:iCs/>
          <w:sz w:val="16"/>
          <w:szCs w:val="16"/>
        </w:rPr>
        <w:t>Zarządze</w:t>
      </w:r>
      <w:r w:rsidR="00E7341B">
        <w:rPr>
          <w:i/>
          <w:iCs/>
          <w:sz w:val="16"/>
          <w:szCs w:val="16"/>
        </w:rPr>
        <w:t>nia Wójta Gminy Kłodzko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4C79A85C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36021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4C79A85C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36021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54DC7FF9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E7341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łodzko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7F096E4A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E7341B">
        <w:rPr>
          <w:i/>
          <w:sz w:val="18"/>
          <w:szCs w:val="18"/>
        </w:rPr>
        <w:t>Urzędu Gminy Kłodzko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48"/>
        <w:gridCol w:w="522"/>
        <w:gridCol w:w="2401"/>
        <w:gridCol w:w="495"/>
        <w:gridCol w:w="213"/>
        <w:gridCol w:w="2542"/>
      </w:tblGrid>
      <w:tr w:rsidR="007E087B" w:rsidRPr="00ED5A7A" w14:paraId="1A1E7661" w14:textId="77777777" w:rsidTr="003754A9">
        <w:tc>
          <w:tcPr>
            <w:tcW w:w="9067" w:type="dxa"/>
            <w:gridSpan w:val="7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60210" w:rsidRPr="00ED5A7A" w14:paraId="61502AD7" w14:textId="77777777" w:rsidTr="00B25E2C"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60210" w:rsidRDefault="00360210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60210" w:rsidRDefault="00360210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M/…/202…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713BE67A" w:rsidR="00360210" w:rsidRPr="00360210" w:rsidRDefault="00360210" w:rsidP="003754A9">
            <w:pPr>
              <w:rPr>
                <w:sz w:val="16"/>
                <w:szCs w:val="16"/>
              </w:rPr>
            </w:pPr>
            <w:r w:rsidRPr="003754A9">
              <w:t>CM</w:t>
            </w:r>
            <w:r>
              <w:t>/……/202.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60210" w:rsidRDefault="00360210" w:rsidP="003754A9">
            <w:pPr>
              <w:rPr>
                <w:sz w:val="16"/>
                <w:szCs w:val="16"/>
              </w:rPr>
            </w:pPr>
          </w:p>
          <w:p w14:paraId="5E8DDBEB" w14:textId="3399B8E9" w:rsidR="00360210" w:rsidRPr="000B44E6" w:rsidRDefault="00360210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60210" w:rsidRPr="000B44E6" w:rsidRDefault="00360210" w:rsidP="003754A9">
            <w:pPr>
              <w:jc w:val="center"/>
            </w:pPr>
            <w:r>
              <w:t>….…-…….-202….</w:t>
            </w:r>
          </w:p>
        </w:tc>
      </w:tr>
      <w:tr w:rsidR="003754A9" w:rsidRPr="00ED5A7A" w14:paraId="082109E3" w14:textId="77777777" w:rsidTr="00360210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70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8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55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360210">
        <w:trPr>
          <w:trHeight w:val="427"/>
        </w:trPr>
        <w:tc>
          <w:tcPr>
            <w:tcW w:w="5817" w:type="dxa"/>
            <w:gridSpan w:val="4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47E998D6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23B2384D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E7341B">
        <w:rPr>
          <w:i/>
          <w:sz w:val="16"/>
          <w:szCs w:val="16"/>
        </w:rPr>
        <w:t>Urzędu Gminy Kłodzko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58744A">
              <w:rPr>
                <w:b/>
                <w:bCs/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 w:rsidRPr="0058744A">
              <w:rPr>
                <w:b/>
                <w:bCs/>
                <w:i/>
                <w:noProof/>
                <w:sz w:val="16"/>
                <w:szCs w:val="16"/>
                <w:lang w:eastAsia="pl-PL"/>
              </w:rPr>
              <w:t xml:space="preserve">dofinansowania </w:t>
            </w:r>
            <w:r w:rsidRPr="0058744A">
              <w:rPr>
                <w:b/>
                <w:bCs/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58744A">
              <w:rPr>
                <w:b/>
                <w:bCs/>
                <w:i/>
                <w:sz w:val="16"/>
                <w:szCs w:val="16"/>
              </w:rPr>
              <w:t>potwierdzenie</w:t>
            </w:r>
            <w:r w:rsidR="00311665" w:rsidRPr="0058744A">
              <w:rPr>
                <w:b/>
                <w:bCs/>
                <w:i/>
                <w:sz w:val="16"/>
                <w:szCs w:val="16"/>
              </w:rPr>
              <w:t xml:space="preserve"> realizacji przedsięwzięcia</w:t>
            </w:r>
            <w:r w:rsidRPr="0058744A">
              <w:rPr>
                <w:b/>
                <w:bCs/>
                <w:i/>
                <w:sz w:val="16"/>
                <w:szCs w:val="16"/>
              </w:rPr>
              <w:t xml:space="preserve"> zgodn</w:t>
            </w:r>
            <w:r w:rsidR="00311665" w:rsidRPr="0058744A">
              <w:rPr>
                <w:b/>
                <w:bCs/>
                <w:i/>
                <w:sz w:val="16"/>
                <w:szCs w:val="16"/>
              </w:rPr>
              <w:t>ie</w:t>
            </w:r>
            <w:r w:rsidRPr="0058744A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1D3CB8" w:rsidRPr="0058744A">
              <w:rPr>
                <w:b/>
                <w:bCs/>
                <w:i/>
                <w:sz w:val="16"/>
                <w:szCs w:val="16"/>
              </w:rPr>
              <w:t xml:space="preserve">z </w:t>
            </w:r>
            <w:r w:rsidRPr="0058744A">
              <w:rPr>
                <w:b/>
                <w:bCs/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 w:rsidRPr="0058744A">
              <w:rPr>
                <w:b/>
                <w:bCs/>
                <w:i/>
                <w:sz w:val="16"/>
                <w:szCs w:val="16"/>
              </w:rPr>
              <w:t>u</w:t>
            </w:r>
            <w:r w:rsidRPr="0058744A">
              <w:rPr>
                <w:b/>
                <w:bCs/>
                <w:i/>
                <w:sz w:val="16"/>
                <w:szCs w:val="16"/>
              </w:rPr>
              <w:t xml:space="preserve"> o płatność</w:t>
            </w:r>
            <w:r w:rsidRPr="0058744A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4C79D396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B12F46">
        <w:rPr>
          <w:sz w:val="16"/>
          <w:szCs w:val="16"/>
        </w:rPr>
        <w:t xml:space="preserve"> Kłodzko</w:t>
      </w:r>
      <w:r w:rsidR="006E784A">
        <w:rPr>
          <w:sz w:val="16"/>
          <w:szCs w:val="16"/>
        </w:rPr>
        <w:t>”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7914" w14:textId="77777777" w:rsidR="004347D8" w:rsidRDefault="004347D8" w:rsidP="00375EF6">
      <w:pPr>
        <w:spacing w:after="0" w:line="240" w:lineRule="auto"/>
      </w:pPr>
      <w:r>
        <w:separator/>
      </w:r>
    </w:p>
  </w:endnote>
  <w:endnote w:type="continuationSeparator" w:id="0">
    <w:p w14:paraId="0FDCCB56" w14:textId="77777777" w:rsidR="004347D8" w:rsidRDefault="004347D8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CAB" w14:textId="77777777" w:rsidR="0058744A" w:rsidRDefault="00587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B112" w14:textId="77777777" w:rsidR="0058744A" w:rsidRDefault="00587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77F5" w14:textId="77777777" w:rsidR="004347D8" w:rsidRDefault="004347D8" w:rsidP="00375EF6">
      <w:pPr>
        <w:spacing w:after="0" w:line="240" w:lineRule="auto"/>
      </w:pPr>
      <w:r>
        <w:separator/>
      </w:r>
    </w:p>
  </w:footnote>
  <w:footnote w:type="continuationSeparator" w:id="0">
    <w:p w14:paraId="6E0C0B43" w14:textId="77777777" w:rsidR="004347D8" w:rsidRDefault="004347D8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7D54" w14:textId="77777777" w:rsidR="0058744A" w:rsidRDefault="00587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EEC4" w14:textId="64A50690" w:rsidR="005F56C8" w:rsidRDefault="00E734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C1C971B" wp14:editId="15CBD357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428625" cy="499685"/>
          <wp:effectExtent l="0" t="0" r="0" b="0"/>
          <wp:wrapTight wrapText="bothSides">
            <wp:wrapPolygon edited="0">
              <wp:start x="0" y="0"/>
              <wp:lineTo x="0" y="17313"/>
              <wp:lineTo x="3840" y="20611"/>
              <wp:lineTo x="16320" y="20611"/>
              <wp:lineTo x="20160" y="17313"/>
              <wp:lineTo x="2016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0px-POL_Gmina_Klodz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99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C5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534AC0" wp14:editId="57B3C263">
              <wp:simplePos x="0" y="0"/>
              <wp:positionH relativeFrom="column">
                <wp:posOffset>1895977</wp:posOffset>
              </wp:positionH>
              <wp:positionV relativeFrom="paragraph">
                <wp:posOffset>-230505</wp:posOffset>
              </wp:positionV>
              <wp:extent cx="4480057" cy="678815"/>
              <wp:effectExtent l="0" t="0" r="0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0057" cy="678815"/>
                        <a:chOff x="2129050" y="0"/>
                        <a:chExt cx="4480115" cy="67881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0740" y="54591"/>
                          <a:ext cx="136842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9050" y="0"/>
                          <a:ext cx="1876425" cy="678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72F9E6" id="Grupa 10" o:spid="_x0000_s1026" style="position:absolute;margin-left:149.3pt;margin-top:-18.15pt;width:352.75pt;height:53.45pt;z-index:251659264;mso-width-relative:margin" coordorigin="21290" coordsize="44801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2407;top:545;width:13684;height:5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zerBAAAA2gAAAA8AAABkcnMvZG93bnJldi54bWxET01rAjEQvRf6H8IUvJSaVaS0q1GkIOpF&#10;W7vgddiMu0s3k5BEd/33RhB6Gh7vc2aL3rTiQj40lhWMhhkI4tLqhisFxe/q7QNEiMgaW8uk4EoB&#10;FvPnpxnm2nb8Q5dDrEQK4ZCjgjpGl0sZypoMhqF1xIk7WW8wJugrqT12Kdy0cpxl79Jgw6mhRkdf&#10;NZV/h7NRsDnuu9dw3I2+txPn1n5ZZJ9lodTgpV9OQUTq47/44d7oNB/ur9yvn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FzerBAAAA2gAAAA8AAAAAAAAAAAAAAAAAnwIA&#10;AGRycy9kb3ducmV2LnhtbFBLBQYAAAAABAAEAPcAAACNAwAAAAA=&#10;">
                <v:imagedata r:id="rId4" o:title=""/>
                <v:path arrowok="t"/>
              </v:shape>
              <v:shape id="Obraz 3" o:spid="_x0000_s1028" type="#_x0000_t75" style="position:absolute;left:21290;width:18764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f1XBAAAA2gAAAA8AAABkcnMvZG93bnJldi54bWxEj0FrwkAUhO8F/8PyBG91oxZbopugQsFT&#10;QVt6fmRfs8HdtyG7TaK/3i0UPA4z8w2zLUdnRU9daDwrWMwzEMSV1w3XCr4+35/fQISIrNF6JgVX&#10;ClAWk6ct5toPfKL+HGuRIBxyVGBibHMpQ2XIYZj7ljh5P75zGJPsaqk7HBLcWbnMsrV02HBaMNjS&#10;wVB1Of86BfRtLx4P7vZq9ztcDy+mbz+MUrPpuNuAiDTGR/i/fdQKVvB3Jd0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af1XBAAAA2gAAAA8AAAAAAAAAAAAAAAAAnw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4252" w14:textId="77777777" w:rsidR="0058744A" w:rsidRDefault="00587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38125">
    <w:abstractNumId w:val="13"/>
  </w:num>
  <w:num w:numId="2" w16cid:durableId="1635720059">
    <w:abstractNumId w:val="17"/>
  </w:num>
  <w:num w:numId="3" w16cid:durableId="1370841444">
    <w:abstractNumId w:val="11"/>
  </w:num>
  <w:num w:numId="4" w16cid:durableId="1454905249">
    <w:abstractNumId w:val="23"/>
  </w:num>
  <w:num w:numId="5" w16cid:durableId="435948668">
    <w:abstractNumId w:val="6"/>
  </w:num>
  <w:num w:numId="6" w16cid:durableId="1807894479">
    <w:abstractNumId w:val="20"/>
  </w:num>
  <w:num w:numId="7" w16cid:durableId="827479064">
    <w:abstractNumId w:val="18"/>
  </w:num>
  <w:num w:numId="8" w16cid:durableId="1976789919">
    <w:abstractNumId w:val="8"/>
  </w:num>
  <w:num w:numId="9" w16cid:durableId="1502886150">
    <w:abstractNumId w:val="10"/>
  </w:num>
  <w:num w:numId="10" w16cid:durableId="419909957">
    <w:abstractNumId w:val="15"/>
  </w:num>
  <w:num w:numId="11" w16cid:durableId="1484154641">
    <w:abstractNumId w:val="27"/>
  </w:num>
  <w:num w:numId="12" w16cid:durableId="1400666952">
    <w:abstractNumId w:val="12"/>
  </w:num>
  <w:num w:numId="13" w16cid:durableId="1365324564">
    <w:abstractNumId w:val="21"/>
  </w:num>
  <w:num w:numId="14" w16cid:durableId="2120299916">
    <w:abstractNumId w:val="3"/>
  </w:num>
  <w:num w:numId="15" w16cid:durableId="491331387">
    <w:abstractNumId w:val="26"/>
  </w:num>
  <w:num w:numId="16" w16cid:durableId="1277174596">
    <w:abstractNumId w:val="0"/>
  </w:num>
  <w:num w:numId="17" w16cid:durableId="988167966">
    <w:abstractNumId w:val="16"/>
  </w:num>
  <w:num w:numId="18" w16cid:durableId="717360698">
    <w:abstractNumId w:val="14"/>
  </w:num>
  <w:num w:numId="19" w16cid:durableId="720594592">
    <w:abstractNumId w:val="5"/>
  </w:num>
  <w:num w:numId="20" w16cid:durableId="2140805059">
    <w:abstractNumId w:val="30"/>
  </w:num>
  <w:num w:numId="21" w16cid:durableId="2019118289">
    <w:abstractNumId w:val="9"/>
  </w:num>
  <w:num w:numId="22" w16cid:durableId="889002390">
    <w:abstractNumId w:val="25"/>
  </w:num>
  <w:num w:numId="23" w16cid:durableId="1002513017">
    <w:abstractNumId w:val="31"/>
  </w:num>
  <w:num w:numId="24" w16cid:durableId="582102085">
    <w:abstractNumId w:val="24"/>
  </w:num>
  <w:num w:numId="25" w16cid:durableId="1724477143">
    <w:abstractNumId w:val="28"/>
  </w:num>
  <w:num w:numId="26" w16cid:durableId="1643264785">
    <w:abstractNumId w:val="2"/>
  </w:num>
  <w:num w:numId="27" w16cid:durableId="1731683675">
    <w:abstractNumId w:val="7"/>
  </w:num>
  <w:num w:numId="28" w16cid:durableId="561326859">
    <w:abstractNumId w:val="29"/>
  </w:num>
  <w:num w:numId="29" w16cid:durableId="606356643">
    <w:abstractNumId w:val="4"/>
  </w:num>
  <w:num w:numId="30" w16cid:durableId="2144150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5457541">
    <w:abstractNumId w:val="33"/>
  </w:num>
  <w:num w:numId="32" w16cid:durableId="319894407">
    <w:abstractNumId w:val="1"/>
  </w:num>
  <w:num w:numId="33" w16cid:durableId="504200785">
    <w:abstractNumId w:val="32"/>
  </w:num>
  <w:num w:numId="34" w16cid:durableId="1967084465">
    <w:abstractNumId w:val="19"/>
  </w:num>
  <w:num w:numId="35" w16cid:durableId="309478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0210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47D8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44A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0B14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2F46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38C5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341B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6E16-668D-4CB7-AC2B-214565D3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Magdalena Tondytko</cp:lastModifiedBy>
  <cp:revision>14</cp:revision>
  <cp:lastPrinted>2023-02-20T09:38:00Z</cp:lastPrinted>
  <dcterms:created xsi:type="dcterms:W3CDTF">2022-10-10T05:27:00Z</dcterms:created>
  <dcterms:modified xsi:type="dcterms:W3CDTF">2023-02-20T09:40:00Z</dcterms:modified>
</cp:coreProperties>
</file>